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0D472BD5" wp14:editId="7E69530E">
            <wp:extent cx="885711" cy="891675"/>
            <wp:effectExtent l="0" t="0" r="0" b="3810"/>
            <wp:docPr id="1" name="Рисунок 1" descr="Al-Farabi Kazakh National University (KazNU) | EUR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Farabi Kazakh National University (KazNU) | EURAS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9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хский национальный университет имени аль-</w:t>
      </w:r>
      <w:proofErr w:type="spellStart"/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аби</w:t>
      </w:r>
      <w:proofErr w:type="spellEnd"/>
    </w:p>
    <w:p w:rsidR="009D3349" w:rsidRPr="00051141" w:rsidRDefault="0014269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Филологический факультет</w:t>
      </w:r>
    </w:p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федра иностранной филологии и переводческого дела  </w:t>
      </w: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051141" w:rsidRDefault="005A5B2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051141" w:rsidRDefault="005A5B2B" w:rsidP="00160750">
      <w:pPr>
        <w:spacing w:after="0" w:line="240" w:lineRule="auto"/>
        <w:ind w:left="4395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14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A5B2B" w:rsidRPr="00051141" w:rsidRDefault="005A5B2B" w:rsidP="00160750">
      <w:pPr>
        <w:spacing w:after="0" w:line="240" w:lineRule="auto"/>
        <w:ind w:left="4395" w:right="-1"/>
        <w:rPr>
          <w:rFonts w:ascii="Times New Roman" w:hAnsi="Times New Roman" w:cs="Times New Roman"/>
          <w:sz w:val="24"/>
          <w:szCs w:val="24"/>
        </w:rPr>
      </w:pPr>
      <w:r w:rsidRPr="00051141">
        <w:rPr>
          <w:rFonts w:ascii="Times New Roman" w:hAnsi="Times New Roman" w:cs="Times New Roman"/>
          <w:sz w:val="24"/>
          <w:szCs w:val="24"/>
          <w:lang w:val="kk-KZ"/>
        </w:rPr>
        <w:t xml:space="preserve">Декан факультета </w:t>
      </w:r>
      <w:r w:rsidRPr="00051141">
        <w:rPr>
          <w:rFonts w:ascii="Times New Roman" w:hAnsi="Times New Roman" w:cs="Times New Roman"/>
          <w:sz w:val="24"/>
          <w:szCs w:val="24"/>
        </w:rPr>
        <w:t>______</w:t>
      </w:r>
      <w:r w:rsidR="005439CB" w:rsidRPr="00051141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5439CB" w:rsidRPr="00051141">
        <w:rPr>
          <w:rFonts w:ascii="Times New Roman" w:hAnsi="Times New Roman" w:cs="Times New Roman"/>
          <w:sz w:val="24"/>
          <w:szCs w:val="24"/>
        </w:rPr>
        <w:t xml:space="preserve">Б.У. </w:t>
      </w:r>
      <w:proofErr w:type="spellStart"/>
      <w:r w:rsidR="005439CB" w:rsidRPr="00051141">
        <w:rPr>
          <w:rFonts w:ascii="Times New Roman" w:hAnsi="Times New Roman" w:cs="Times New Roman"/>
          <w:sz w:val="24"/>
          <w:szCs w:val="24"/>
        </w:rPr>
        <w:t>Джолдасбекова</w:t>
      </w:r>
      <w:proofErr w:type="spellEnd"/>
      <w:r w:rsidR="005439CB" w:rsidRPr="0005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2B" w:rsidRPr="00051141" w:rsidRDefault="005A5B2B" w:rsidP="0016075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2D9A" w:rsidRPr="00051141" w:rsidRDefault="00542D9A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39CB" w:rsidRPr="00051141" w:rsidRDefault="005439C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F59BE" w:rsidRPr="00051141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ТОДИЧЕСКИЕ РЕКОМЕНДАЦИИ ПО ЗАПОЛНЕНИЮ УМКД </w:t>
      </w:r>
    </w:p>
    <w:p w:rsidR="009D3349" w:rsidRPr="00051141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АЙЛ «</w:t>
      </w:r>
      <w:r w:rsidR="00160750"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ОВОДСТВО ПО ОРГАНИЗАЦИИ СРС</w:t>
      </w: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</w:p>
    <w:p w:rsidR="009D3349" w:rsidRPr="00051141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9B" w:rsidRPr="00051141" w:rsidRDefault="0014269B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5439CB" w:rsidRPr="000511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D8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:rsidR="00160750" w:rsidRPr="00051141" w:rsidRDefault="00160750" w:rsidP="0016075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самостоятельной работы студентов</w:t>
      </w:r>
      <w:r w:rsidR="00772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 xml:space="preserve"> (СРС) </w:t>
      </w:r>
    </w:p>
    <w:p w:rsidR="0006446E" w:rsidRDefault="00160750" w:rsidP="00215D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Целью СРС по дисциплине </w:t>
      </w:r>
      <w:r w:rsidR="00001CCD" w:rsidRPr="000511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446E">
        <w:rPr>
          <w:rFonts w:ascii="Times New Roman" w:hAnsi="Times New Roman" w:cs="Times New Roman"/>
          <w:sz w:val="24"/>
          <w:szCs w:val="24"/>
        </w:rPr>
        <w:t>Литературная критика: теория и практика</w:t>
      </w:r>
      <w:r w:rsidR="00001CCD" w:rsidRPr="000511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215D8C">
        <w:rPr>
          <w:rFonts w:ascii="Times New Roman" w:hAnsi="Times New Roman" w:cs="Times New Roman"/>
          <w:sz w:val="24"/>
          <w:szCs w:val="24"/>
        </w:rPr>
        <w:t xml:space="preserve"> </w:t>
      </w:r>
      <w:r w:rsidR="0006446E">
        <w:rPr>
          <w:rFonts w:ascii="Times New Roman" w:hAnsi="Times New Roman" w:cs="Times New Roman"/>
          <w:sz w:val="24"/>
          <w:szCs w:val="24"/>
        </w:rPr>
        <w:t>–</w:t>
      </w:r>
      <w:r w:rsidR="00AD224A" w:rsidRPr="0005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46E" w:rsidRDefault="0006446E" w:rsidP="00215D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6E">
        <w:rPr>
          <w:rFonts w:ascii="Times New Roman" w:hAnsi="Times New Roman" w:cs="Times New Roman"/>
          <w:sz w:val="24"/>
          <w:szCs w:val="24"/>
        </w:rPr>
        <w:t>сформировать способность раскрыть как специфику литературной критики, так и художественной литературы, художественного творчества; представление о жанровых формах, методологических проблемах в области научного познания; воспитать в себе творческую самостоятельность и анализировать литературные явления. Будут изучены: предмет теории, цели, задачи, основные виды литературной критики, характер литературно-художественной критики, объекты литературной критики</w:t>
      </w:r>
    </w:p>
    <w:p w:rsidR="00160750" w:rsidRPr="00051141" w:rsidRDefault="00215D8C" w:rsidP="00215D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  <w:bookmarkStart w:id="0" w:name="_GoBack"/>
      <w:bookmarkEnd w:id="0"/>
    </w:p>
    <w:p w:rsidR="00160750" w:rsidRPr="00051141" w:rsidRDefault="00160750" w:rsidP="00160750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обретение новых знаний, формирование навыков и развитие умений, обеспечивающих возможность осуществления профессионального общения на изучаемом языке;</w:t>
      </w:r>
    </w:p>
    <w:p w:rsidR="00160750" w:rsidRPr="00051141" w:rsidRDefault="00160750" w:rsidP="00CA79C5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развитие умений исследовательской деятельности с использованием изучаемого языка; развитие умений самостоятельной учебной работы.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СРС</w:t>
      </w:r>
    </w:p>
    <w:p w:rsidR="00160750" w:rsidRPr="00051141" w:rsidRDefault="00160750" w:rsidP="00160750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нцип учета проблемно-ориентированного подхода к разработке заданий для СРС</w:t>
      </w:r>
    </w:p>
    <w:p w:rsidR="00160750" w:rsidRPr="00051141" w:rsidRDefault="00160750" w:rsidP="00CA79C5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нцип учета профессиональной специфики при формулировании задач проектной индивидуальной и групповой работ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формы СРС: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проблемно-ориентирован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аналитически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задания творческого характера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работа индивидуальная, в том числе проект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работа в группах, в том числе проект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tooltip="Игровое обучение" w:history="1">
        <w:r w:rsidRPr="00051141">
          <w:rPr>
            <w:rFonts w:ascii="Times New Roman" w:eastAsia="Times New Roman" w:hAnsi="Times New Roman" w:cs="Times New Roman"/>
            <w:sz w:val="24"/>
            <w:szCs w:val="24"/>
          </w:rPr>
          <w:t>обучающие игры</w:t>
        </w:r>
      </w:hyperlink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(ролевые, имитации, деловые);</w:t>
      </w:r>
    </w:p>
    <w:p w:rsidR="00160750" w:rsidRPr="00051141" w:rsidRDefault="00160750" w:rsidP="00CA79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задания дискуссионного характера.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Виды СРС: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- домашняя работа (задания тренировочного </w:t>
      </w:r>
      <w:proofErr w:type="gramStart"/>
      <w:r w:rsidRPr="0005114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End"/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с целью закрепления ранее изученного материала, индивидуально-поисковая работа по самостоятельному изучению материала в рамках определенной темы и выполнение заданий с целью усвоения данного материала;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лабораторная работа, предполагающая выполнение тренировочных заданий в аудитории с последующей проверкой результатов с помощью серии контрольных заданий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FD41C1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одержание СРС</w:t>
      </w:r>
    </w:p>
    <w:tbl>
      <w:tblPr>
        <w:tblpPr w:leftFromText="180" w:rightFromText="180" w:vertAnchor="text" w:horzAnchor="margin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701"/>
        <w:gridCol w:w="1701"/>
        <w:gridCol w:w="1843"/>
      </w:tblGrid>
      <w:tr w:rsidR="00160750" w:rsidRPr="00215D8C" w:rsidTr="00C14564">
        <w:tc>
          <w:tcPr>
            <w:tcW w:w="392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1984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1701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</w:t>
            </w:r>
          </w:p>
        </w:tc>
        <w:tc>
          <w:tcPr>
            <w:tcW w:w="1701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выполнения</w:t>
            </w:r>
          </w:p>
        </w:tc>
        <w:tc>
          <w:tcPr>
            <w:tcW w:w="1843" w:type="dxa"/>
          </w:tcPr>
          <w:p w:rsidR="00160750" w:rsidRPr="00215D8C" w:rsidRDefault="00160750" w:rsidP="00FD41C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1C1"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</w:tr>
      <w:tr w:rsidR="00215D8C" w:rsidRPr="00215D8C" w:rsidTr="00001CCD">
        <w:trPr>
          <w:trHeight w:val="560"/>
        </w:trPr>
        <w:tc>
          <w:tcPr>
            <w:tcW w:w="392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Словари и энциклопедии 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текстовом формате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gramota.ru, slovari.ru, cfrl.ru, lsw.ru,  rusgram.narod.ru (Грамматика),  speakrus.narod.ru/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dict-mirror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, ru.wikipedia.org (сайт «Википедии»)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корпусной лингвистики.</w:t>
            </w:r>
          </w:p>
        </w:tc>
        <w:tc>
          <w:tcPr>
            <w:tcW w:w="1701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1843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В. В. Статистические концепции языка и речи // Статистика речи и автоматический анализ текста. М., 2023. С. 9–19.</w:t>
            </w:r>
          </w:p>
        </w:tc>
      </w:tr>
      <w:tr w:rsidR="00215D8C" w:rsidRPr="00215D8C" w:rsidTr="00C14564">
        <w:tc>
          <w:tcPr>
            <w:tcW w:w="392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Формализация структуры словаря.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Макроструктура — словник и его организация.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Возможность работы с огромными объемами информации.</w:t>
            </w:r>
          </w:p>
        </w:tc>
        <w:tc>
          <w:tcPr>
            <w:tcW w:w="1701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</w:p>
        </w:tc>
        <w:tc>
          <w:tcPr>
            <w:tcW w:w="1843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межвузовская электронная библиотека (РМЭБ): </w:t>
            </w:r>
            <w:hyperlink r:id="rId9" w:history="1">
              <w:r w:rsidRPr="00215D8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rmeb.kz</w:t>
              </w:r>
            </w:hyperlink>
          </w:p>
        </w:tc>
      </w:tr>
      <w:tr w:rsidR="00215D8C" w:rsidRPr="00215D8C" w:rsidTr="00C14564">
        <w:tc>
          <w:tcPr>
            <w:tcW w:w="392" w:type="dxa"/>
          </w:tcPr>
          <w:p w:rsidR="00215D8C" w:rsidRPr="00215D8C" w:rsidRDefault="00215D8C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Микроструктура – повторяющаяся модель словарной статьи.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Графическая разметка статьи.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Пути решения проблем </w:t>
            </w:r>
            <w:proofErr w:type="gram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  <w:proofErr w:type="gram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лингвитикой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5D8C" w:rsidRPr="00215D8C" w:rsidRDefault="00215D8C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 </w:t>
            </w:r>
          </w:p>
        </w:tc>
        <w:tc>
          <w:tcPr>
            <w:tcW w:w="1843" w:type="dxa"/>
          </w:tcPr>
          <w:p w:rsidR="00215D8C" w:rsidRPr="00215D8C" w:rsidRDefault="00215D8C" w:rsidP="0021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>Шенк</w:t>
            </w:r>
            <w:proofErr w:type="spellEnd"/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Обработка концептуальной информации. М., 2020. – 110 с.</w:t>
            </w:r>
          </w:p>
        </w:tc>
      </w:tr>
    </w:tbl>
    <w:p w:rsidR="00160750" w:rsidRPr="00051141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0750" w:rsidRPr="00051141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14564" w:rsidRPr="00051141" w:rsidRDefault="00C14564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CA79C5" w:rsidRPr="00051141" w:rsidTr="00CA79C5">
        <w:trPr>
          <w:trHeight w:val="243"/>
        </w:trPr>
        <w:tc>
          <w:tcPr>
            <w:tcW w:w="4361" w:type="dxa"/>
            <w:hideMark/>
          </w:tcPr>
          <w:p w:rsidR="00CA79C5" w:rsidRPr="00051141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CA79C5" w:rsidRPr="00051141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,</w:t>
            </w:r>
            <w:r w:rsidRPr="0005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15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_____» 2025</w:t>
            </w:r>
          </w:p>
        </w:tc>
        <w:tc>
          <w:tcPr>
            <w:tcW w:w="2019" w:type="dxa"/>
          </w:tcPr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CA79C5" w:rsidRPr="00051141" w:rsidRDefault="00142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М. </w:t>
            </w:r>
            <w:proofErr w:type="spellStart"/>
            <w:r w:rsidR="00CA79C5"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магамбетова</w:t>
            </w:r>
            <w:proofErr w:type="spellEnd"/>
            <w:r w:rsidR="00CA79C5"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79C5" w:rsidRPr="00051141" w:rsidRDefault="00CA79C5" w:rsidP="00A7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9C5" w:rsidRPr="00051141" w:rsidSect="003A7F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86D"/>
    <w:multiLevelType w:val="hybridMultilevel"/>
    <w:tmpl w:val="42E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A78"/>
    <w:multiLevelType w:val="hybridMultilevel"/>
    <w:tmpl w:val="9BB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004E"/>
    <w:multiLevelType w:val="hybridMultilevel"/>
    <w:tmpl w:val="9F9A5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96404"/>
    <w:multiLevelType w:val="hybridMultilevel"/>
    <w:tmpl w:val="97308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72A18"/>
    <w:multiLevelType w:val="hybridMultilevel"/>
    <w:tmpl w:val="3EFA7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568B565C"/>
    <w:multiLevelType w:val="hybridMultilevel"/>
    <w:tmpl w:val="A19A0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6CE0"/>
    <w:multiLevelType w:val="hybridMultilevel"/>
    <w:tmpl w:val="5D3C4CA8"/>
    <w:lvl w:ilvl="0" w:tplc="FFFFFFFF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9DA421F"/>
    <w:multiLevelType w:val="hybridMultilevel"/>
    <w:tmpl w:val="F894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6BA9"/>
    <w:multiLevelType w:val="hybridMultilevel"/>
    <w:tmpl w:val="5192AACA"/>
    <w:lvl w:ilvl="0" w:tplc="3070A780">
      <w:start w:val="1"/>
      <w:numFmt w:val="decimal"/>
      <w:lvlText w:val="%1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63381B61"/>
    <w:multiLevelType w:val="hybridMultilevel"/>
    <w:tmpl w:val="DEB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74D2"/>
    <w:multiLevelType w:val="hybridMultilevel"/>
    <w:tmpl w:val="C69E4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37B9F"/>
    <w:multiLevelType w:val="hybridMultilevel"/>
    <w:tmpl w:val="D5BA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0"/>
    <w:rsid w:val="00001CCD"/>
    <w:rsid w:val="00051141"/>
    <w:rsid w:val="0006446E"/>
    <w:rsid w:val="00136DF7"/>
    <w:rsid w:val="0014269B"/>
    <w:rsid w:val="00160750"/>
    <w:rsid w:val="001D7FC7"/>
    <w:rsid w:val="002052AA"/>
    <w:rsid w:val="00214977"/>
    <w:rsid w:val="00215D8C"/>
    <w:rsid w:val="003A6DAF"/>
    <w:rsid w:val="003A7F47"/>
    <w:rsid w:val="004E05FC"/>
    <w:rsid w:val="00542D9A"/>
    <w:rsid w:val="005439CB"/>
    <w:rsid w:val="005A5B2B"/>
    <w:rsid w:val="005F59BE"/>
    <w:rsid w:val="00745CEE"/>
    <w:rsid w:val="00772D7E"/>
    <w:rsid w:val="008644BC"/>
    <w:rsid w:val="00943F3A"/>
    <w:rsid w:val="009D3349"/>
    <w:rsid w:val="009F5B7F"/>
    <w:rsid w:val="00A721FC"/>
    <w:rsid w:val="00AA3150"/>
    <w:rsid w:val="00AD224A"/>
    <w:rsid w:val="00C14564"/>
    <w:rsid w:val="00CA79C5"/>
    <w:rsid w:val="00F8633A"/>
    <w:rsid w:val="00F92CE5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0%BE%D0%B2%D0%BE%D0%B5_%D0%BE%D0%B1%D1%83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meb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5D6B25-6622-42B5-BB00-AF432B9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uratov77@mail.ru</cp:lastModifiedBy>
  <cp:revision>29</cp:revision>
  <cp:lastPrinted>2021-01-15T08:32:00Z</cp:lastPrinted>
  <dcterms:created xsi:type="dcterms:W3CDTF">2021-01-13T10:42:00Z</dcterms:created>
  <dcterms:modified xsi:type="dcterms:W3CDTF">2025-09-06T15:09:00Z</dcterms:modified>
</cp:coreProperties>
</file>